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BA4FFC">
      <w:pPr>
        <w:tabs>
          <w:tab w:val="left" w:pos="284"/>
        </w:tabs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32E26D09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1135ED">
        <w:rPr>
          <w:rFonts w:ascii="Times New Roman" w:hAnsi="Times New Roman" w:cs="Times New Roman"/>
          <w:b/>
          <w:sz w:val="24"/>
          <w:szCs w:val="24"/>
        </w:rPr>
        <w:t>91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3144D4">
        <w:rPr>
          <w:rFonts w:ascii="Times New Roman" w:hAnsi="Times New Roman" w:cs="Times New Roman"/>
          <w:b/>
          <w:sz w:val="24"/>
          <w:szCs w:val="24"/>
        </w:rPr>
        <w:t>11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166F9F">
        <w:rPr>
          <w:rFonts w:ascii="Times New Roman" w:hAnsi="Times New Roman" w:cs="Times New Roman"/>
          <w:b/>
          <w:sz w:val="24"/>
          <w:szCs w:val="24"/>
        </w:rPr>
        <w:t>06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7042E5" w14:textId="77777777" w:rsidR="001135ED" w:rsidRDefault="001135ED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5ED">
        <w:rPr>
          <w:rFonts w:ascii="Times New Roman" w:hAnsi="Times New Roman" w:cs="Times New Roman"/>
          <w:b/>
          <w:sz w:val="24"/>
          <w:szCs w:val="24"/>
        </w:rPr>
        <w:t xml:space="preserve">ВЪНШНО ЕЛ.ЗАХРАНВАНЕ с кабел НН от </w:t>
      </w:r>
      <w:proofErr w:type="spellStart"/>
      <w:r w:rsidRPr="001135ED">
        <w:rPr>
          <w:rFonts w:ascii="Times New Roman" w:hAnsi="Times New Roman" w:cs="Times New Roman"/>
          <w:b/>
          <w:sz w:val="24"/>
          <w:szCs w:val="24"/>
        </w:rPr>
        <w:t>ТП"Рила</w:t>
      </w:r>
      <w:proofErr w:type="spellEnd"/>
      <w:r w:rsidRPr="001135ED">
        <w:rPr>
          <w:rFonts w:ascii="Times New Roman" w:hAnsi="Times New Roman" w:cs="Times New Roman"/>
          <w:b/>
          <w:sz w:val="24"/>
          <w:szCs w:val="24"/>
        </w:rPr>
        <w:t xml:space="preserve"> 1" на кабелна касета и електромерно табло за присъединяване на жилищна сграда с магазини, аптека, и стоматологични кабинети, находяща се в УПИ VI, кв.142 по плана на </w:t>
      </w:r>
      <w:proofErr w:type="spellStart"/>
      <w:r w:rsidRPr="001135ED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  <w:r w:rsidRPr="001135ED">
        <w:rPr>
          <w:rFonts w:ascii="Times New Roman" w:hAnsi="Times New Roman" w:cs="Times New Roman"/>
          <w:b/>
          <w:sz w:val="24"/>
          <w:szCs w:val="24"/>
        </w:rPr>
        <w:t xml:space="preserve"> (ПИ 65927.501.5401 по КККР на </w:t>
      </w:r>
      <w:proofErr w:type="spellStart"/>
      <w:r w:rsidRPr="001135ED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  <w:r w:rsidRPr="001135ED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1ABBF74E" w14:textId="6D744BE7" w:rsidR="00EC01A4" w:rsidRDefault="001135ED" w:rsidP="001135ED">
      <w:pPr>
        <w:pStyle w:val="a3"/>
        <w:tabs>
          <w:tab w:val="center" w:pos="4536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5ED">
        <w:rPr>
          <w:rFonts w:ascii="Times New Roman" w:hAnsi="Times New Roman" w:cs="Times New Roman"/>
          <w:b/>
          <w:sz w:val="24"/>
          <w:szCs w:val="24"/>
        </w:rPr>
        <w:t>с обща дължина на трасето 95,60м.</w:t>
      </w:r>
    </w:p>
    <w:p w14:paraId="380B36DD" w14:textId="77777777" w:rsidR="00EC01A4" w:rsidRPr="008D5E65" w:rsidRDefault="00EC01A4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B943782" w14:textId="31BB61F0" w:rsidR="00797CB4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>:</w:t>
      </w:r>
      <w:r w:rsidR="003144D4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1135ED">
        <w:rPr>
          <w:rFonts w:ascii="Times New Roman" w:hAnsi="Times New Roman" w:cs="Times New Roman"/>
          <w:b/>
          <w:sz w:val="24"/>
          <w:szCs w:val="24"/>
        </w:rPr>
        <w:t xml:space="preserve">ЕЛЕКТРОРАЗПРЕДЕЛЕНИЕ“ </w:t>
      </w:r>
      <w:r w:rsidR="00EC01A4">
        <w:rPr>
          <w:rFonts w:ascii="Times New Roman" w:hAnsi="Times New Roman" w:cs="Times New Roman"/>
          <w:b/>
          <w:sz w:val="24"/>
          <w:szCs w:val="24"/>
        </w:rPr>
        <w:t>А</w:t>
      </w:r>
      <w:r w:rsidR="003144D4">
        <w:rPr>
          <w:rFonts w:ascii="Times New Roman" w:hAnsi="Times New Roman" w:cs="Times New Roman"/>
          <w:b/>
          <w:sz w:val="24"/>
          <w:szCs w:val="24"/>
        </w:rPr>
        <w:t>Д</w:t>
      </w:r>
    </w:p>
    <w:p w14:paraId="69309073" w14:textId="77777777" w:rsidR="00A11D35" w:rsidRPr="002439CD" w:rsidRDefault="00A11D35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E23FD"/>
    <w:multiLevelType w:val="hybridMultilevel"/>
    <w:tmpl w:val="05002724"/>
    <w:lvl w:ilvl="0" w:tplc="1CC869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07DDD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1369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A7277"/>
    <w:rsid w:val="000B21CB"/>
    <w:rsid w:val="000B3EEE"/>
    <w:rsid w:val="000B6DC8"/>
    <w:rsid w:val="000C24D8"/>
    <w:rsid w:val="000D723E"/>
    <w:rsid w:val="000E15BC"/>
    <w:rsid w:val="000F2865"/>
    <w:rsid w:val="000F471D"/>
    <w:rsid w:val="000F63FC"/>
    <w:rsid w:val="00101F04"/>
    <w:rsid w:val="001043DB"/>
    <w:rsid w:val="001106D3"/>
    <w:rsid w:val="0011347B"/>
    <w:rsid w:val="001135ED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66F9F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84AE8"/>
    <w:rsid w:val="002959CF"/>
    <w:rsid w:val="002A16B4"/>
    <w:rsid w:val="002A1737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44D4"/>
    <w:rsid w:val="00316CDC"/>
    <w:rsid w:val="00317B20"/>
    <w:rsid w:val="00322BDA"/>
    <w:rsid w:val="0032395E"/>
    <w:rsid w:val="0032584D"/>
    <w:rsid w:val="003315B2"/>
    <w:rsid w:val="00337685"/>
    <w:rsid w:val="00340F16"/>
    <w:rsid w:val="00344996"/>
    <w:rsid w:val="00346B9C"/>
    <w:rsid w:val="0035034F"/>
    <w:rsid w:val="00350EC8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36EBF"/>
    <w:rsid w:val="004517D0"/>
    <w:rsid w:val="00453149"/>
    <w:rsid w:val="0045359F"/>
    <w:rsid w:val="00457E5E"/>
    <w:rsid w:val="004667D4"/>
    <w:rsid w:val="0048177A"/>
    <w:rsid w:val="004866F7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163D0"/>
    <w:rsid w:val="00522C25"/>
    <w:rsid w:val="00523571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54DC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831C5"/>
    <w:rsid w:val="006948BC"/>
    <w:rsid w:val="00697783"/>
    <w:rsid w:val="006A0800"/>
    <w:rsid w:val="006B1B34"/>
    <w:rsid w:val="006C23EA"/>
    <w:rsid w:val="006C68A4"/>
    <w:rsid w:val="006D0369"/>
    <w:rsid w:val="006D2E4D"/>
    <w:rsid w:val="006E081A"/>
    <w:rsid w:val="006E6130"/>
    <w:rsid w:val="00707A93"/>
    <w:rsid w:val="00742920"/>
    <w:rsid w:val="00742D68"/>
    <w:rsid w:val="0074559C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97CB4"/>
    <w:rsid w:val="007A0EFF"/>
    <w:rsid w:val="007A138B"/>
    <w:rsid w:val="007A3AC7"/>
    <w:rsid w:val="007B5ABB"/>
    <w:rsid w:val="007C7649"/>
    <w:rsid w:val="007D5C22"/>
    <w:rsid w:val="007D7BE8"/>
    <w:rsid w:val="007E3888"/>
    <w:rsid w:val="007E4B0C"/>
    <w:rsid w:val="007E505A"/>
    <w:rsid w:val="007F1509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6AC9"/>
    <w:rsid w:val="008F7A95"/>
    <w:rsid w:val="009038A3"/>
    <w:rsid w:val="00915B24"/>
    <w:rsid w:val="00916541"/>
    <w:rsid w:val="00922EA0"/>
    <w:rsid w:val="009237A9"/>
    <w:rsid w:val="00925D21"/>
    <w:rsid w:val="00925EF0"/>
    <w:rsid w:val="009273A4"/>
    <w:rsid w:val="009279D1"/>
    <w:rsid w:val="00931326"/>
    <w:rsid w:val="009346BC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02CE"/>
    <w:rsid w:val="009E5BBB"/>
    <w:rsid w:val="009F33DF"/>
    <w:rsid w:val="00A007B9"/>
    <w:rsid w:val="00A02C12"/>
    <w:rsid w:val="00A03496"/>
    <w:rsid w:val="00A0731C"/>
    <w:rsid w:val="00A1093C"/>
    <w:rsid w:val="00A11D35"/>
    <w:rsid w:val="00A1207D"/>
    <w:rsid w:val="00A13118"/>
    <w:rsid w:val="00A43B3A"/>
    <w:rsid w:val="00A44E90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3BDA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103"/>
    <w:rsid w:val="00B31479"/>
    <w:rsid w:val="00B315BE"/>
    <w:rsid w:val="00B46B0A"/>
    <w:rsid w:val="00B47EEF"/>
    <w:rsid w:val="00B52F99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4FFC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4DA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44A"/>
    <w:rsid w:val="00CD0B9E"/>
    <w:rsid w:val="00CE0761"/>
    <w:rsid w:val="00CE2030"/>
    <w:rsid w:val="00CE3055"/>
    <w:rsid w:val="00CE693B"/>
    <w:rsid w:val="00CF168B"/>
    <w:rsid w:val="00CF2A4D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69F1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D5C53"/>
    <w:rsid w:val="00DE00AB"/>
    <w:rsid w:val="00DF56F2"/>
    <w:rsid w:val="00DF6C4A"/>
    <w:rsid w:val="00DF7582"/>
    <w:rsid w:val="00E04C86"/>
    <w:rsid w:val="00E06177"/>
    <w:rsid w:val="00E0641F"/>
    <w:rsid w:val="00E06BE1"/>
    <w:rsid w:val="00E0713C"/>
    <w:rsid w:val="00E133C5"/>
    <w:rsid w:val="00E23036"/>
    <w:rsid w:val="00E232C6"/>
    <w:rsid w:val="00E33A3F"/>
    <w:rsid w:val="00E4144F"/>
    <w:rsid w:val="00E459DD"/>
    <w:rsid w:val="00E45B94"/>
    <w:rsid w:val="00E53675"/>
    <w:rsid w:val="00E56056"/>
    <w:rsid w:val="00E65FB8"/>
    <w:rsid w:val="00E70DA3"/>
    <w:rsid w:val="00E73587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1A4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06D02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6B1D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4C08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A3C9-403E-4B6C-B684-DC86A7F5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506</cp:revision>
  <cp:lastPrinted>2020-07-06T07:20:00Z</cp:lastPrinted>
  <dcterms:created xsi:type="dcterms:W3CDTF">2019-04-23T07:38:00Z</dcterms:created>
  <dcterms:modified xsi:type="dcterms:W3CDTF">2024-06-14T11:32:00Z</dcterms:modified>
</cp:coreProperties>
</file>